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F73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AF73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1F6105B2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1</w:t>
                                    </w:r>
                                    <w:r w:rsidR="00AF73F5">
                                      <w:rPr>
                                        <w:rStyle w:val="Style2"/>
                                      </w:rPr>
                                      <w:t>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1F6105B2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1</w:t>
                              </w:r>
                              <w:r w:rsidR="00AF73F5">
                                <w:rPr>
                                  <w:rStyle w:val="Style2"/>
                                </w:rPr>
                                <w:t>5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F73F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AF73F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F73F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AF73F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697907A0" w14:textId="77777777" w:rsidR="00AF73F5" w:rsidRDefault="00AF7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Footer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Footer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Footer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69D6C6D0" w14:textId="77777777" w:rsidR="00AF73F5" w:rsidRDefault="00AF73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A16099"/>
    <w:rsid w:val="00A640BD"/>
    <w:rsid w:val="00A641A7"/>
    <w:rsid w:val="00A72F42"/>
    <w:rsid w:val="00AD7919"/>
    <w:rsid w:val="00AF2E6B"/>
    <w:rsid w:val="00AF73F5"/>
    <w:rsid w:val="00B62EEF"/>
    <w:rsid w:val="00B822D7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072D5D"/>
  <w15:docId w15:val="{F37BE45D-B70B-4F36-B6FD-9CEDA67C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78AF217F-84DC-4D6B-B4A2-15D55A380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www.w3.org/XML/1998/namespace"/>
    <ds:schemaRef ds:uri="http://purl.org/dc/dcmitype/"/>
    <ds:schemaRef ds:uri="23968453-7404-4c66-b04b-c533b279d534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f3d409c-51e8-4a1c-b238-cf9f3673307b"/>
    <ds:schemaRef ds:uri="http://schemas.microsoft.com/office/2006/metadata/properties"/>
    <ds:schemaRef ds:uri="http://purl.org/dc/elements/1.1/"/>
    <ds:schemaRef ds:uri="209cd0db-1aa9-466c-8933-4493a1504f6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%20Certificacion%20de%20Existencia%20de%20Fondos%20y%20Determinacion</Template>
  <TotalTime>6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aria Guerrero Vidal</cp:lastModifiedBy>
  <cp:revision>9</cp:revision>
  <cp:lastPrinted>2011-03-04T22:48:00Z</cp:lastPrinted>
  <dcterms:created xsi:type="dcterms:W3CDTF">2014-01-15T17:04:00Z</dcterms:created>
  <dcterms:modified xsi:type="dcterms:W3CDTF">2022-06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